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CC1E" w14:textId="3520FFF4" w:rsidR="00494B09" w:rsidRPr="00304915" w:rsidRDefault="00494B09" w:rsidP="00494B09">
      <w:pPr>
        <w:autoSpaceDE w:val="0"/>
        <w:autoSpaceDN w:val="0"/>
        <w:ind w:left="10206"/>
        <w:jc w:val="center"/>
        <w:rPr>
          <w:sz w:val="20"/>
          <w:szCs w:val="20"/>
        </w:rPr>
      </w:pPr>
      <w:r w:rsidRPr="00304915">
        <w:rPr>
          <w:sz w:val="20"/>
          <w:szCs w:val="20"/>
        </w:rPr>
        <w:t>Приложение № 2</w:t>
      </w:r>
      <w:r w:rsidR="00356D77">
        <w:rPr>
          <w:sz w:val="20"/>
          <w:szCs w:val="20"/>
        </w:rPr>
        <w:t>0</w:t>
      </w:r>
    </w:p>
    <w:p w14:paraId="75617735" w14:textId="245A5759" w:rsidR="00494B09" w:rsidRDefault="00494B09" w:rsidP="00494B09">
      <w:pPr>
        <w:autoSpaceDE w:val="0"/>
        <w:autoSpaceDN w:val="0"/>
        <w:ind w:left="10206"/>
        <w:jc w:val="center"/>
        <w:rPr>
          <w:sz w:val="20"/>
          <w:szCs w:val="20"/>
        </w:rPr>
      </w:pPr>
      <w:r w:rsidRPr="00304915">
        <w:rPr>
          <w:sz w:val="20"/>
          <w:szCs w:val="20"/>
        </w:rPr>
        <w:t xml:space="preserve">к постановлению </w:t>
      </w:r>
      <w:r w:rsidR="008E4DAB">
        <w:rPr>
          <w:sz w:val="20"/>
          <w:szCs w:val="20"/>
        </w:rPr>
        <w:t xml:space="preserve">территориальной избирательной комиссии </w:t>
      </w:r>
      <w:r w:rsidR="00F6502E">
        <w:rPr>
          <w:sz w:val="20"/>
          <w:szCs w:val="20"/>
        </w:rPr>
        <w:t>Зимовниковского</w:t>
      </w:r>
      <w:r w:rsidR="008E4DAB">
        <w:rPr>
          <w:sz w:val="20"/>
          <w:szCs w:val="20"/>
        </w:rPr>
        <w:t xml:space="preserve"> района Ростовской области от </w:t>
      </w:r>
      <w:r w:rsidR="00F6502E">
        <w:rPr>
          <w:sz w:val="20"/>
          <w:szCs w:val="20"/>
        </w:rPr>
        <w:t>03.07.2026</w:t>
      </w:r>
      <w:r w:rsidR="008E4DAB">
        <w:rPr>
          <w:sz w:val="20"/>
          <w:szCs w:val="20"/>
        </w:rPr>
        <w:t xml:space="preserve"> №</w:t>
      </w:r>
      <w:r w:rsidR="00F6502E">
        <w:rPr>
          <w:sz w:val="20"/>
          <w:szCs w:val="20"/>
        </w:rPr>
        <w:t xml:space="preserve"> 7-15</w:t>
      </w:r>
    </w:p>
    <w:p w14:paraId="37272411" w14:textId="77777777" w:rsidR="00494B09" w:rsidRPr="00304915" w:rsidRDefault="00494B09" w:rsidP="00494B09">
      <w:pPr>
        <w:autoSpaceDE w:val="0"/>
        <w:autoSpaceDN w:val="0"/>
        <w:ind w:left="10206"/>
        <w:jc w:val="center"/>
        <w:rPr>
          <w:sz w:val="20"/>
          <w:szCs w:val="20"/>
        </w:rPr>
      </w:pPr>
      <w:r w:rsidRPr="00304915">
        <w:rPr>
          <w:sz w:val="20"/>
          <w:szCs w:val="20"/>
        </w:rPr>
        <w:t xml:space="preserve"> (обязательная форма)</w:t>
      </w:r>
    </w:p>
    <w:p w14:paraId="739F64BB" w14:textId="77777777" w:rsidR="00C823D9" w:rsidRDefault="00C823D9" w:rsidP="00C823D9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14:paraId="44E861DB" w14:textId="77777777" w:rsidR="00C823D9" w:rsidRDefault="00C823D9" w:rsidP="00C823D9">
      <w:pPr>
        <w:ind w:left="2211" w:right="2211"/>
      </w:pPr>
      <w:r>
        <w:t xml:space="preserve">Выборы депутатов  </w:t>
      </w:r>
    </w:p>
    <w:p w14:paraId="21FED538" w14:textId="77777777" w:rsidR="00C823D9" w:rsidRDefault="00C823D9" w:rsidP="00C823D9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4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787"/>
      </w:tblGrid>
      <w:tr w:rsidR="00C823D9" w14:paraId="0AC872AB" w14:textId="77777777" w:rsidTr="00C823D9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683D5" w14:textId="77777777" w:rsidR="00C823D9" w:rsidRDefault="00C823D9" w:rsidP="00596ECF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3C6EF3" w14:textId="77777777" w:rsidR="00C823D9" w:rsidRDefault="00C823D9" w:rsidP="00596ECF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941B0" w14:textId="77777777" w:rsidR="00C823D9" w:rsidRDefault="00C823D9" w:rsidP="00596ECF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D9B583" w14:textId="77777777" w:rsidR="00C823D9" w:rsidRDefault="00C823D9" w:rsidP="00596ECF">
            <w:pPr>
              <w:jc w:val="center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51B62" w14:textId="77777777" w:rsidR="00C823D9" w:rsidRDefault="00C823D9" w:rsidP="00596ECF">
            <w:pPr>
              <w:ind w:left="57"/>
            </w:pPr>
            <w:r>
              <w:t>года</w:t>
            </w:r>
          </w:p>
        </w:tc>
      </w:tr>
    </w:tbl>
    <w:p w14:paraId="46E3CB89" w14:textId="77777777" w:rsidR="00C823D9" w:rsidRDefault="00C823D9" w:rsidP="00C823D9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14:paraId="2C041033" w14:textId="77777777" w:rsidR="00C823D9" w:rsidRDefault="00C823D9" w:rsidP="00C823D9">
      <w:pPr>
        <w:ind w:firstLine="567"/>
        <w:jc w:val="both"/>
      </w:pPr>
      <w:r>
        <w:t xml:space="preserve">Мы, нижеподписавшиеся, поддерживаем  </w:t>
      </w:r>
    </w:p>
    <w:p w14:paraId="32EE4EAB" w14:textId="77777777" w:rsidR="00C823D9" w:rsidRDefault="00C823D9" w:rsidP="00C823D9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033"/>
        <w:gridCol w:w="1361"/>
        <w:gridCol w:w="1803"/>
        <w:gridCol w:w="142"/>
        <w:gridCol w:w="6010"/>
        <w:gridCol w:w="170"/>
      </w:tblGrid>
      <w:tr w:rsidR="00C823D9" w14:paraId="40D7A188" w14:textId="77777777" w:rsidTr="00C823D9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CBD4D" w14:textId="77777777" w:rsidR="00C823D9" w:rsidRDefault="00C823D9" w:rsidP="00596ECF">
            <w:r>
              <w:t>кандидата в депутаты по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07223E" w14:textId="77777777" w:rsidR="00C823D9" w:rsidRDefault="00C823D9" w:rsidP="00596ECF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97453" w14:textId="77777777" w:rsidR="00C823D9" w:rsidRDefault="00C823D9" w:rsidP="00596ECF">
            <w:pPr>
              <w:jc w:val="center"/>
            </w:pPr>
            <w:r>
              <w:t>граждани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B058C9" w14:textId="77777777" w:rsidR="00C823D9" w:rsidRDefault="00C823D9" w:rsidP="00596ECF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AFF8C" w14:textId="77777777" w:rsidR="00C823D9" w:rsidRDefault="00C823D9" w:rsidP="00596ECF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A6052" w14:textId="77777777" w:rsidR="00C823D9" w:rsidRDefault="00C823D9" w:rsidP="00596ECF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E080E" w14:textId="77777777" w:rsidR="00C823D9" w:rsidRDefault="00C823D9" w:rsidP="00596ECF">
            <w:r>
              <w:t>,</w:t>
            </w:r>
          </w:p>
        </w:tc>
      </w:tr>
      <w:tr w:rsidR="00C823D9" w14:paraId="55F04A60" w14:textId="77777777" w:rsidTr="00C823D9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2B5CAAD6" w14:textId="77777777" w:rsidR="00C823D9" w:rsidRDefault="00C823D9" w:rsidP="00596E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14:paraId="1D129D2D" w14:textId="77777777" w:rsidR="00C823D9" w:rsidRDefault="00C823D9" w:rsidP="00596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E247B1F" w14:textId="77777777" w:rsidR="00C823D9" w:rsidRDefault="00C823D9" w:rsidP="00596E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089441D0" w14:textId="77777777" w:rsidR="00C823D9" w:rsidRDefault="00C823D9" w:rsidP="00596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AD6B41" w14:textId="77777777" w:rsidR="00C823D9" w:rsidRDefault="00C823D9" w:rsidP="00596E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29F87A46" w14:textId="77777777" w:rsidR="00C823D9" w:rsidRDefault="00C823D9" w:rsidP="00596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C77AB38" w14:textId="77777777" w:rsidR="00C823D9" w:rsidRDefault="00C823D9" w:rsidP="00596EC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E622634" w14:textId="77777777" w:rsidR="00C823D9" w:rsidRDefault="00C823D9" w:rsidP="00C823D9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C823D9" w14:paraId="26CC764D" w14:textId="77777777" w:rsidTr="00C823D9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09739" w14:textId="77777777" w:rsidR="00C823D9" w:rsidRDefault="00C823D9" w:rsidP="00596ECF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9622C7" w14:textId="77777777" w:rsidR="00C823D9" w:rsidRDefault="00C823D9" w:rsidP="00596ECF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0E132" w14:textId="77777777" w:rsidR="00C823D9" w:rsidRDefault="00C823D9" w:rsidP="00596ECF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BF7C9" w14:textId="77777777" w:rsidR="00C823D9" w:rsidRDefault="00C823D9" w:rsidP="00596ECF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D8B7A" w14:textId="77777777" w:rsidR="00C823D9" w:rsidRDefault="00C823D9" w:rsidP="00596ECF">
            <w:r>
              <w:t>,</w:t>
            </w:r>
          </w:p>
        </w:tc>
      </w:tr>
      <w:tr w:rsidR="00C823D9" w14:paraId="1CAFBCE7" w14:textId="77777777" w:rsidTr="00C823D9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0CE33D8B" w14:textId="77777777" w:rsidR="00C823D9" w:rsidRDefault="00C823D9" w:rsidP="00596E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4BCC19C" w14:textId="77777777" w:rsidR="00C823D9" w:rsidRDefault="00C823D9" w:rsidP="00596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585C356B" w14:textId="77777777" w:rsidR="00C823D9" w:rsidRDefault="00C823D9" w:rsidP="00596E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47A291A" w14:textId="77777777" w:rsidR="00C823D9" w:rsidRDefault="00C823D9" w:rsidP="00596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D87C57A" w14:textId="77777777" w:rsidR="00C823D9" w:rsidRDefault="00C823D9" w:rsidP="00596EC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CEEACC2" w14:textId="77777777" w:rsidR="00C823D9" w:rsidRDefault="00C823D9" w:rsidP="00C823D9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14:paraId="0B6642DB" w14:textId="77777777" w:rsidR="00C823D9" w:rsidRDefault="00C823D9" w:rsidP="00C823D9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14:paraId="6D1F7DC2" w14:textId="77777777" w:rsidR="00777E70" w:rsidRDefault="00777E70" w:rsidP="00C823D9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823D9" w14:paraId="087A01A9" w14:textId="77777777" w:rsidTr="00596ECF">
        <w:tc>
          <w:tcPr>
            <w:tcW w:w="510" w:type="dxa"/>
          </w:tcPr>
          <w:p w14:paraId="6C287023" w14:textId="77777777" w:rsidR="00C823D9" w:rsidRDefault="00C823D9" w:rsidP="00596ECF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14:paraId="6662E7DF" w14:textId="77777777" w:rsidR="00C823D9" w:rsidRDefault="00C823D9" w:rsidP="00596ECF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14:paraId="7B664B45" w14:textId="77777777" w:rsidR="00C823D9" w:rsidRDefault="00C823D9" w:rsidP="00596ECF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</w:t>
            </w:r>
            <w:r w:rsidR="00F31E6F">
              <w:t>сте 18 лет – дополнительно число и месяц рожде</w:t>
            </w:r>
            <w:r>
              <w:t>ния)</w:t>
            </w:r>
          </w:p>
        </w:tc>
        <w:tc>
          <w:tcPr>
            <w:tcW w:w="2977" w:type="dxa"/>
          </w:tcPr>
          <w:p w14:paraId="1E62A089" w14:textId="77777777" w:rsidR="00C823D9" w:rsidRDefault="00C823D9" w:rsidP="00596ECF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4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14:paraId="48B57505" w14:textId="73E35857" w:rsidR="00C823D9" w:rsidRDefault="00C823D9" w:rsidP="00596ECF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нина</w:t>
            </w:r>
          </w:p>
        </w:tc>
        <w:tc>
          <w:tcPr>
            <w:tcW w:w="1701" w:type="dxa"/>
          </w:tcPr>
          <w:p w14:paraId="74572511" w14:textId="77777777" w:rsidR="00C823D9" w:rsidRDefault="00C823D9" w:rsidP="00596ECF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14:paraId="4E35FEBA" w14:textId="77777777" w:rsidR="00C823D9" w:rsidRDefault="00C823D9" w:rsidP="00596ECF">
            <w:pPr>
              <w:spacing w:before="20"/>
              <w:jc w:val="center"/>
            </w:pPr>
            <w:r>
              <w:t>Подпись</w:t>
            </w:r>
          </w:p>
        </w:tc>
      </w:tr>
      <w:tr w:rsidR="00C823D9" w14:paraId="0FA8EB66" w14:textId="77777777" w:rsidTr="00596ECF">
        <w:tc>
          <w:tcPr>
            <w:tcW w:w="510" w:type="dxa"/>
            <w:vAlign w:val="bottom"/>
          </w:tcPr>
          <w:p w14:paraId="4B9E6CF0" w14:textId="77777777" w:rsidR="00C823D9" w:rsidRDefault="00C823D9" w:rsidP="00596ECF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14:paraId="17C6040A" w14:textId="77777777" w:rsidR="00C823D9" w:rsidRDefault="00C823D9" w:rsidP="00596ECF"/>
        </w:tc>
        <w:tc>
          <w:tcPr>
            <w:tcW w:w="2211" w:type="dxa"/>
            <w:vAlign w:val="bottom"/>
          </w:tcPr>
          <w:p w14:paraId="2295A6BC" w14:textId="77777777" w:rsidR="00C823D9" w:rsidRDefault="00C823D9" w:rsidP="00596ECF">
            <w:pPr>
              <w:jc w:val="center"/>
            </w:pPr>
          </w:p>
        </w:tc>
        <w:tc>
          <w:tcPr>
            <w:tcW w:w="2977" w:type="dxa"/>
            <w:vAlign w:val="bottom"/>
          </w:tcPr>
          <w:p w14:paraId="622A4F7D" w14:textId="77777777" w:rsidR="00C823D9" w:rsidRDefault="00C823D9" w:rsidP="00596ECF"/>
        </w:tc>
        <w:tc>
          <w:tcPr>
            <w:tcW w:w="2977" w:type="dxa"/>
            <w:vAlign w:val="bottom"/>
          </w:tcPr>
          <w:p w14:paraId="0C385C69" w14:textId="77777777" w:rsidR="00C823D9" w:rsidRDefault="00C823D9" w:rsidP="00596ECF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93DCE22" w14:textId="77777777" w:rsidR="00C823D9" w:rsidRDefault="00C823D9" w:rsidP="00596ECF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319CBB7" w14:textId="77777777" w:rsidR="00C823D9" w:rsidRDefault="00C823D9" w:rsidP="00596ECF">
            <w:pPr>
              <w:jc w:val="center"/>
            </w:pPr>
          </w:p>
        </w:tc>
      </w:tr>
      <w:tr w:rsidR="00C823D9" w14:paraId="61974DEF" w14:textId="77777777" w:rsidTr="00596ECF">
        <w:tc>
          <w:tcPr>
            <w:tcW w:w="510" w:type="dxa"/>
            <w:vAlign w:val="bottom"/>
          </w:tcPr>
          <w:p w14:paraId="5E5B5935" w14:textId="77777777" w:rsidR="00C823D9" w:rsidRDefault="00C823D9" w:rsidP="00596ECF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14:paraId="717A3D16" w14:textId="77777777" w:rsidR="00C823D9" w:rsidRDefault="00C823D9" w:rsidP="00596ECF"/>
        </w:tc>
        <w:tc>
          <w:tcPr>
            <w:tcW w:w="2211" w:type="dxa"/>
            <w:vAlign w:val="bottom"/>
          </w:tcPr>
          <w:p w14:paraId="79867857" w14:textId="77777777" w:rsidR="00C823D9" w:rsidRDefault="00C823D9" w:rsidP="00596ECF">
            <w:pPr>
              <w:jc w:val="center"/>
            </w:pPr>
          </w:p>
        </w:tc>
        <w:tc>
          <w:tcPr>
            <w:tcW w:w="2977" w:type="dxa"/>
            <w:vAlign w:val="bottom"/>
          </w:tcPr>
          <w:p w14:paraId="36C38B7B" w14:textId="77777777" w:rsidR="00C823D9" w:rsidRDefault="00C823D9" w:rsidP="00596ECF"/>
        </w:tc>
        <w:tc>
          <w:tcPr>
            <w:tcW w:w="2977" w:type="dxa"/>
            <w:vAlign w:val="bottom"/>
          </w:tcPr>
          <w:p w14:paraId="06CABA7D" w14:textId="77777777" w:rsidR="00C823D9" w:rsidRDefault="00C823D9" w:rsidP="00596ECF">
            <w:pPr>
              <w:jc w:val="center"/>
            </w:pPr>
          </w:p>
        </w:tc>
        <w:tc>
          <w:tcPr>
            <w:tcW w:w="1701" w:type="dxa"/>
            <w:vAlign w:val="bottom"/>
          </w:tcPr>
          <w:p w14:paraId="2A6107DB" w14:textId="77777777" w:rsidR="00C823D9" w:rsidRDefault="00C823D9" w:rsidP="00596ECF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7772A1B" w14:textId="77777777" w:rsidR="00C823D9" w:rsidRDefault="00C823D9" w:rsidP="00596ECF">
            <w:pPr>
              <w:jc w:val="center"/>
            </w:pPr>
          </w:p>
        </w:tc>
      </w:tr>
      <w:tr w:rsidR="00C823D9" w14:paraId="62544DE2" w14:textId="77777777" w:rsidTr="00596ECF">
        <w:tc>
          <w:tcPr>
            <w:tcW w:w="510" w:type="dxa"/>
            <w:vAlign w:val="bottom"/>
          </w:tcPr>
          <w:p w14:paraId="0495BAE5" w14:textId="77777777" w:rsidR="00C823D9" w:rsidRDefault="00C823D9" w:rsidP="00596ECF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14:paraId="7F2F9A56" w14:textId="77777777" w:rsidR="00C823D9" w:rsidRDefault="00C823D9" w:rsidP="00596ECF"/>
        </w:tc>
        <w:tc>
          <w:tcPr>
            <w:tcW w:w="2211" w:type="dxa"/>
            <w:vAlign w:val="bottom"/>
          </w:tcPr>
          <w:p w14:paraId="6040C974" w14:textId="77777777" w:rsidR="00C823D9" w:rsidRDefault="00C823D9" w:rsidP="00596ECF">
            <w:pPr>
              <w:jc w:val="center"/>
            </w:pPr>
          </w:p>
        </w:tc>
        <w:tc>
          <w:tcPr>
            <w:tcW w:w="2977" w:type="dxa"/>
            <w:vAlign w:val="bottom"/>
          </w:tcPr>
          <w:p w14:paraId="307D5CDB" w14:textId="77777777" w:rsidR="00C823D9" w:rsidRDefault="00C823D9" w:rsidP="00596ECF"/>
        </w:tc>
        <w:tc>
          <w:tcPr>
            <w:tcW w:w="2977" w:type="dxa"/>
            <w:vAlign w:val="bottom"/>
          </w:tcPr>
          <w:p w14:paraId="545FFEBF" w14:textId="77777777" w:rsidR="00C823D9" w:rsidRDefault="00C823D9" w:rsidP="00596ECF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1BCC047" w14:textId="77777777" w:rsidR="00C823D9" w:rsidRDefault="00C823D9" w:rsidP="00596ECF">
            <w:pPr>
              <w:jc w:val="center"/>
            </w:pPr>
          </w:p>
        </w:tc>
        <w:tc>
          <w:tcPr>
            <w:tcW w:w="1701" w:type="dxa"/>
            <w:vAlign w:val="bottom"/>
          </w:tcPr>
          <w:p w14:paraId="412923EF" w14:textId="77777777" w:rsidR="00C823D9" w:rsidRDefault="00C823D9" w:rsidP="00596ECF">
            <w:pPr>
              <w:jc w:val="center"/>
            </w:pPr>
          </w:p>
        </w:tc>
      </w:tr>
      <w:tr w:rsidR="00C823D9" w14:paraId="5A7C0F8D" w14:textId="77777777" w:rsidTr="00596ECF">
        <w:tc>
          <w:tcPr>
            <w:tcW w:w="510" w:type="dxa"/>
            <w:vAlign w:val="bottom"/>
          </w:tcPr>
          <w:p w14:paraId="573CC193" w14:textId="77777777" w:rsidR="00C823D9" w:rsidRDefault="00C823D9" w:rsidP="00596ECF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14:paraId="50DB0283" w14:textId="77777777" w:rsidR="00C823D9" w:rsidRDefault="00C823D9" w:rsidP="00596ECF"/>
        </w:tc>
        <w:tc>
          <w:tcPr>
            <w:tcW w:w="2211" w:type="dxa"/>
            <w:vAlign w:val="bottom"/>
          </w:tcPr>
          <w:p w14:paraId="7CFC3AD2" w14:textId="77777777" w:rsidR="00C823D9" w:rsidRDefault="00C823D9" w:rsidP="00596ECF">
            <w:pPr>
              <w:jc w:val="center"/>
            </w:pPr>
          </w:p>
        </w:tc>
        <w:tc>
          <w:tcPr>
            <w:tcW w:w="2977" w:type="dxa"/>
            <w:vAlign w:val="bottom"/>
          </w:tcPr>
          <w:p w14:paraId="73698552" w14:textId="77777777" w:rsidR="00C823D9" w:rsidRDefault="00C823D9" w:rsidP="00596ECF"/>
        </w:tc>
        <w:tc>
          <w:tcPr>
            <w:tcW w:w="2977" w:type="dxa"/>
            <w:vAlign w:val="bottom"/>
          </w:tcPr>
          <w:p w14:paraId="322C7E85" w14:textId="77777777" w:rsidR="00C823D9" w:rsidRDefault="00C823D9" w:rsidP="00596ECF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FFE8529" w14:textId="77777777" w:rsidR="00C823D9" w:rsidRDefault="00C823D9" w:rsidP="00596ECF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24775BA" w14:textId="77777777" w:rsidR="00C823D9" w:rsidRDefault="00C823D9" w:rsidP="00596ECF">
            <w:pPr>
              <w:jc w:val="center"/>
            </w:pPr>
          </w:p>
        </w:tc>
      </w:tr>
      <w:tr w:rsidR="00C823D9" w14:paraId="3D66840C" w14:textId="77777777" w:rsidTr="00596ECF">
        <w:tc>
          <w:tcPr>
            <w:tcW w:w="510" w:type="dxa"/>
            <w:vAlign w:val="bottom"/>
          </w:tcPr>
          <w:p w14:paraId="646D69CA" w14:textId="77777777" w:rsidR="00C823D9" w:rsidRDefault="00C823D9" w:rsidP="00596ECF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14:paraId="548054DB" w14:textId="77777777" w:rsidR="00C823D9" w:rsidRDefault="00C823D9" w:rsidP="00596ECF"/>
        </w:tc>
        <w:tc>
          <w:tcPr>
            <w:tcW w:w="2211" w:type="dxa"/>
            <w:vAlign w:val="bottom"/>
          </w:tcPr>
          <w:p w14:paraId="5A4433AB" w14:textId="77777777" w:rsidR="00C823D9" w:rsidRDefault="00C823D9" w:rsidP="00596ECF">
            <w:pPr>
              <w:jc w:val="center"/>
            </w:pPr>
          </w:p>
        </w:tc>
        <w:tc>
          <w:tcPr>
            <w:tcW w:w="2977" w:type="dxa"/>
            <w:vAlign w:val="bottom"/>
          </w:tcPr>
          <w:p w14:paraId="057F065C" w14:textId="77777777" w:rsidR="00C823D9" w:rsidRDefault="00C823D9" w:rsidP="00596ECF"/>
        </w:tc>
        <w:tc>
          <w:tcPr>
            <w:tcW w:w="2977" w:type="dxa"/>
            <w:vAlign w:val="bottom"/>
          </w:tcPr>
          <w:p w14:paraId="7523A5BA" w14:textId="77777777" w:rsidR="00C823D9" w:rsidRDefault="00C823D9" w:rsidP="00596ECF">
            <w:pPr>
              <w:jc w:val="center"/>
            </w:pPr>
          </w:p>
        </w:tc>
        <w:tc>
          <w:tcPr>
            <w:tcW w:w="1701" w:type="dxa"/>
            <w:vAlign w:val="bottom"/>
          </w:tcPr>
          <w:p w14:paraId="7399B426" w14:textId="77777777" w:rsidR="00C823D9" w:rsidRDefault="00C823D9" w:rsidP="00596ECF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AA0FF14" w14:textId="77777777" w:rsidR="00C823D9" w:rsidRDefault="00C823D9" w:rsidP="00596ECF">
            <w:pPr>
              <w:jc w:val="center"/>
            </w:pPr>
          </w:p>
        </w:tc>
      </w:tr>
    </w:tbl>
    <w:p w14:paraId="20E49BC6" w14:textId="77777777" w:rsidR="00777E70" w:rsidRDefault="00777E70" w:rsidP="00C823D9"/>
    <w:p w14:paraId="7D38C57B" w14:textId="77777777" w:rsidR="00C823D9" w:rsidRDefault="00C823D9" w:rsidP="00C823D9">
      <w:r>
        <w:t xml:space="preserve">Подписной лист удостоверяю:  </w:t>
      </w:r>
    </w:p>
    <w:p w14:paraId="05FCF5A0" w14:textId="77777777" w:rsidR="00C823D9" w:rsidRDefault="00C823D9" w:rsidP="00C823D9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5467AB01" w14:textId="77777777" w:rsidR="00777E70" w:rsidRDefault="00777E70" w:rsidP="00C823D9"/>
    <w:p w14:paraId="281821D4" w14:textId="77777777" w:rsidR="00C823D9" w:rsidRDefault="00C823D9" w:rsidP="00C823D9">
      <w:r>
        <w:t xml:space="preserve">Кандидат  </w:t>
      </w:r>
    </w:p>
    <w:p w14:paraId="40D67B09" w14:textId="77777777" w:rsidR="00C823D9" w:rsidRDefault="00C823D9" w:rsidP="00C823D9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14:paraId="7F3AEADF" w14:textId="77777777" w:rsidR="00C823D9" w:rsidRDefault="00C823D9" w:rsidP="00C823D9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</w:t>
      </w:r>
      <w:r w:rsidRPr="00EE79BD">
        <w:rPr>
          <w:sz w:val="16"/>
          <w:szCs w:val="16"/>
        </w:rPr>
        <w:lastRenderedPageBreak/>
        <w:t>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12516EB7" w14:textId="77777777" w:rsidR="00494B09" w:rsidRDefault="00494B09" w:rsidP="00494B09">
      <w:pPr>
        <w:autoSpaceDE w:val="0"/>
        <w:autoSpaceDN w:val="0"/>
        <w:ind w:firstLine="567"/>
        <w:jc w:val="both"/>
        <w:rPr>
          <w:sz w:val="16"/>
          <w:szCs w:val="16"/>
        </w:rPr>
      </w:pPr>
    </w:p>
    <w:p w14:paraId="59112624" w14:textId="77777777" w:rsidR="00777E70" w:rsidRDefault="00777E70" w:rsidP="00777E70">
      <w:pPr>
        <w:pStyle w:val="af2"/>
        <w:ind w:firstLine="567"/>
        <w:jc w:val="both"/>
      </w:pPr>
      <w:r w:rsidRPr="00F97471">
        <w:rPr>
          <w:rStyle w:val="af4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14:paraId="17A903A0" w14:textId="3BD8334F" w:rsidR="00157650" w:rsidRDefault="00777E70" w:rsidP="009F738B">
      <w:pPr>
        <w:autoSpaceDE w:val="0"/>
        <w:autoSpaceDN w:val="0"/>
        <w:ind w:firstLine="567"/>
        <w:rPr>
          <w:sz w:val="28"/>
        </w:rPr>
      </w:pPr>
      <w:r w:rsidRPr="00F97471">
        <w:rPr>
          <w:rStyle w:val="af4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sectPr w:rsidR="00157650" w:rsidSect="009F738B">
      <w:pgSz w:w="16838" w:h="11906" w:orient="landscape" w:code="9"/>
      <w:pgMar w:top="284" w:right="1134" w:bottom="851" w:left="1134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8BC4" w14:textId="77777777" w:rsidR="00CF55F7" w:rsidRDefault="00CF55F7" w:rsidP="002D75C3">
      <w:r>
        <w:separator/>
      </w:r>
    </w:p>
  </w:endnote>
  <w:endnote w:type="continuationSeparator" w:id="0">
    <w:p w14:paraId="7FD02C60" w14:textId="77777777" w:rsidR="00CF55F7" w:rsidRDefault="00CF55F7" w:rsidP="002D75C3">
      <w:r>
        <w:continuationSeparator/>
      </w:r>
    </w:p>
  </w:endnote>
  <w:endnote w:id="1">
    <w:p w14:paraId="1E5328AF" w14:textId="77777777" w:rsidR="00C823D9" w:rsidRDefault="00C823D9" w:rsidP="00C823D9">
      <w:pPr>
        <w:pStyle w:val="af2"/>
        <w:ind w:firstLine="567"/>
        <w:jc w:val="both"/>
      </w:pPr>
      <w:r w:rsidRPr="00F97471">
        <w:rPr>
          <w:rStyle w:val="af4"/>
        </w:rPr>
        <w:t>1</w:t>
      </w:r>
      <w:r w:rsidR="00777E70">
        <w:rPr>
          <w:sz w:val="16"/>
          <w:szCs w:val="16"/>
        </w:rPr>
        <w:t> </w:t>
      </w:r>
    </w:p>
  </w:endnote>
  <w:endnote w:id="2">
    <w:p w14:paraId="774C71AD" w14:textId="77777777" w:rsidR="00C823D9" w:rsidRDefault="00C823D9" w:rsidP="00C823D9">
      <w:pPr>
        <w:pStyle w:val="af2"/>
        <w:ind w:firstLine="567"/>
        <w:jc w:val="both"/>
      </w:pPr>
      <w:r w:rsidRPr="00F97471">
        <w:rPr>
          <w:rStyle w:val="af4"/>
        </w:rPr>
        <w:t>2</w:t>
      </w:r>
      <w:r w:rsidRPr="00F97471">
        <w:rPr>
          <w:sz w:val="16"/>
          <w:szCs w:val="16"/>
        </w:rPr>
        <w:t> 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53E3" w14:textId="77777777" w:rsidR="00CF55F7" w:rsidRDefault="00CF55F7" w:rsidP="002D75C3">
      <w:r>
        <w:separator/>
      </w:r>
    </w:p>
  </w:footnote>
  <w:footnote w:type="continuationSeparator" w:id="0">
    <w:p w14:paraId="0D96A3D3" w14:textId="77777777" w:rsidR="00CF55F7" w:rsidRDefault="00CF55F7" w:rsidP="002D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C2C51"/>
    <w:multiLevelType w:val="multilevel"/>
    <w:tmpl w:val="0D409F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2B0"/>
    <w:rsid w:val="00000EB6"/>
    <w:rsid w:val="00003715"/>
    <w:rsid w:val="00015FCA"/>
    <w:rsid w:val="00020675"/>
    <w:rsid w:val="000243C1"/>
    <w:rsid w:val="00026C49"/>
    <w:rsid w:val="00027519"/>
    <w:rsid w:val="00034E11"/>
    <w:rsid w:val="00036F3B"/>
    <w:rsid w:val="00040371"/>
    <w:rsid w:val="00040A99"/>
    <w:rsid w:val="000546B1"/>
    <w:rsid w:val="00055BD2"/>
    <w:rsid w:val="00063312"/>
    <w:rsid w:val="000640C3"/>
    <w:rsid w:val="00065C5B"/>
    <w:rsid w:val="00075000"/>
    <w:rsid w:val="000A41C3"/>
    <w:rsid w:val="000E53D8"/>
    <w:rsid w:val="000E7057"/>
    <w:rsid w:val="00105A0D"/>
    <w:rsid w:val="0010777F"/>
    <w:rsid w:val="00120A46"/>
    <w:rsid w:val="001258D8"/>
    <w:rsid w:val="00125D71"/>
    <w:rsid w:val="001267BB"/>
    <w:rsid w:val="00136231"/>
    <w:rsid w:val="00141F03"/>
    <w:rsid w:val="00144623"/>
    <w:rsid w:val="0014582D"/>
    <w:rsid w:val="0014744F"/>
    <w:rsid w:val="00151EB8"/>
    <w:rsid w:val="00157650"/>
    <w:rsid w:val="0016644E"/>
    <w:rsid w:val="00170F3A"/>
    <w:rsid w:val="001827BA"/>
    <w:rsid w:val="00186BCE"/>
    <w:rsid w:val="001871EE"/>
    <w:rsid w:val="00191592"/>
    <w:rsid w:val="0019398B"/>
    <w:rsid w:val="001A7801"/>
    <w:rsid w:val="001B1D98"/>
    <w:rsid w:val="001C7278"/>
    <w:rsid w:val="001D2B7E"/>
    <w:rsid w:val="001D4FD7"/>
    <w:rsid w:val="001E2251"/>
    <w:rsid w:val="001E7F12"/>
    <w:rsid w:val="001F7CDE"/>
    <w:rsid w:val="00200A93"/>
    <w:rsid w:val="0020379E"/>
    <w:rsid w:val="0021266E"/>
    <w:rsid w:val="00222138"/>
    <w:rsid w:val="00224BE6"/>
    <w:rsid w:val="00231376"/>
    <w:rsid w:val="0025156B"/>
    <w:rsid w:val="002606FC"/>
    <w:rsid w:val="00275D79"/>
    <w:rsid w:val="00281586"/>
    <w:rsid w:val="00284591"/>
    <w:rsid w:val="002A74C5"/>
    <w:rsid w:val="002D12DC"/>
    <w:rsid w:val="002D1AD5"/>
    <w:rsid w:val="002D75C3"/>
    <w:rsid w:val="002E52B0"/>
    <w:rsid w:val="002E5793"/>
    <w:rsid w:val="002E6588"/>
    <w:rsid w:val="002F33B6"/>
    <w:rsid w:val="00304915"/>
    <w:rsid w:val="003234CE"/>
    <w:rsid w:val="00323BCB"/>
    <w:rsid w:val="00326843"/>
    <w:rsid w:val="00334F3F"/>
    <w:rsid w:val="00346FF0"/>
    <w:rsid w:val="00352F4D"/>
    <w:rsid w:val="00354CD2"/>
    <w:rsid w:val="00355C88"/>
    <w:rsid w:val="00356D77"/>
    <w:rsid w:val="00357B1E"/>
    <w:rsid w:val="00374F78"/>
    <w:rsid w:val="003837A7"/>
    <w:rsid w:val="00385F4D"/>
    <w:rsid w:val="00392721"/>
    <w:rsid w:val="003A4520"/>
    <w:rsid w:val="003A4F1E"/>
    <w:rsid w:val="003A7103"/>
    <w:rsid w:val="003B46D7"/>
    <w:rsid w:val="003C0261"/>
    <w:rsid w:val="003C50DC"/>
    <w:rsid w:val="003D5690"/>
    <w:rsid w:val="003E23B9"/>
    <w:rsid w:val="003F1847"/>
    <w:rsid w:val="003F7480"/>
    <w:rsid w:val="003F7804"/>
    <w:rsid w:val="0040424F"/>
    <w:rsid w:val="004106D0"/>
    <w:rsid w:val="00421A24"/>
    <w:rsid w:val="00442D30"/>
    <w:rsid w:val="004467A3"/>
    <w:rsid w:val="00447EDC"/>
    <w:rsid w:val="00451D84"/>
    <w:rsid w:val="00453960"/>
    <w:rsid w:val="0045465A"/>
    <w:rsid w:val="00460282"/>
    <w:rsid w:val="00473342"/>
    <w:rsid w:val="004859D7"/>
    <w:rsid w:val="00491C51"/>
    <w:rsid w:val="00494B09"/>
    <w:rsid w:val="004A7B66"/>
    <w:rsid w:val="004B61F8"/>
    <w:rsid w:val="004B7195"/>
    <w:rsid w:val="004C2077"/>
    <w:rsid w:val="004D23D6"/>
    <w:rsid w:val="004E16B2"/>
    <w:rsid w:val="004F0366"/>
    <w:rsid w:val="005033D8"/>
    <w:rsid w:val="00515C75"/>
    <w:rsid w:val="00525FA3"/>
    <w:rsid w:val="005351FE"/>
    <w:rsid w:val="0054024A"/>
    <w:rsid w:val="00543577"/>
    <w:rsid w:val="0054387A"/>
    <w:rsid w:val="00563146"/>
    <w:rsid w:val="00567F6C"/>
    <w:rsid w:val="00580B3B"/>
    <w:rsid w:val="0059400A"/>
    <w:rsid w:val="005A368A"/>
    <w:rsid w:val="005B38C4"/>
    <w:rsid w:val="005B4C14"/>
    <w:rsid w:val="005B6D01"/>
    <w:rsid w:val="005D2D83"/>
    <w:rsid w:val="005E7891"/>
    <w:rsid w:val="005F0F04"/>
    <w:rsid w:val="005F4F53"/>
    <w:rsid w:val="00604E0C"/>
    <w:rsid w:val="00616BB3"/>
    <w:rsid w:val="006238ED"/>
    <w:rsid w:val="00623DCB"/>
    <w:rsid w:val="00650669"/>
    <w:rsid w:val="00663B8C"/>
    <w:rsid w:val="0066455A"/>
    <w:rsid w:val="0067128E"/>
    <w:rsid w:val="00676C07"/>
    <w:rsid w:val="006841C9"/>
    <w:rsid w:val="006A0BD4"/>
    <w:rsid w:val="006B1D95"/>
    <w:rsid w:val="006C3E0C"/>
    <w:rsid w:val="006F4D60"/>
    <w:rsid w:val="006F597D"/>
    <w:rsid w:val="006F721F"/>
    <w:rsid w:val="0070423C"/>
    <w:rsid w:val="00711B87"/>
    <w:rsid w:val="00711C10"/>
    <w:rsid w:val="00715F96"/>
    <w:rsid w:val="00721E0D"/>
    <w:rsid w:val="007234D8"/>
    <w:rsid w:val="007305C6"/>
    <w:rsid w:val="00733950"/>
    <w:rsid w:val="0074644F"/>
    <w:rsid w:val="00754676"/>
    <w:rsid w:val="0076425D"/>
    <w:rsid w:val="0076490E"/>
    <w:rsid w:val="00772677"/>
    <w:rsid w:val="00777E70"/>
    <w:rsid w:val="00794D9A"/>
    <w:rsid w:val="007B7107"/>
    <w:rsid w:val="007C504D"/>
    <w:rsid w:val="007D06C7"/>
    <w:rsid w:val="007D5FA9"/>
    <w:rsid w:val="007F1311"/>
    <w:rsid w:val="007F3E20"/>
    <w:rsid w:val="007F65F7"/>
    <w:rsid w:val="00810DB7"/>
    <w:rsid w:val="00810F4F"/>
    <w:rsid w:val="0081559A"/>
    <w:rsid w:val="008155B3"/>
    <w:rsid w:val="0081690E"/>
    <w:rsid w:val="00816958"/>
    <w:rsid w:val="00817902"/>
    <w:rsid w:val="00823A33"/>
    <w:rsid w:val="008413A9"/>
    <w:rsid w:val="00844900"/>
    <w:rsid w:val="00852FFC"/>
    <w:rsid w:val="008546F8"/>
    <w:rsid w:val="00860C66"/>
    <w:rsid w:val="00862CA1"/>
    <w:rsid w:val="00865C0F"/>
    <w:rsid w:val="00874D5E"/>
    <w:rsid w:val="00877D5C"/>
    <w:rsid w:val="00882D83"/>
    <w:rsid w:val="0088347F"/>
    <w:rsid w:val="0089327D"/>
    <w:rsid w:val="008B2C18"/>
    <w:rsid w:val="008B4612"/>
    <w:rsid w:val="008C24AC"/>
    <w:rsid w:val="008C7C40"/>
    <w:rsid w:val="008D005E"/>
    <w:rsid w:val="008D6D7A"/>
    <w:rsid w:val="008E1642"/>
    <w:rsid w:val="008E1866"/>
    <w:rsid w:val="008E4DAB"/>
    <w:rsid w:val="008E555B"/>
    <w:rsid w:val="008F1942"/>
    <w:rsid w:val="00907151"/>
    <w:rsid w:val="00912032"/>
    <w:rsid w:val="009147E7"/>
    <w:rsid w:val="00925459"/>
    <w:rsid w:val="00933EFF"/>
    <w:rsid w:val="00937612"/>
    <w:rsid w:val="00937B95"/>
    <w:rsid w:val="00947828"/>
    <w:rsid w:val="009519BB"/>
    <w:rsid w:val="00956325"/>
    <w:rsid w:val="0096693F"/>
    <w:rsid w:val="00966D7D"/>
    <w:rsid w:val="00982C26"/>
    <w:rsid w:val="00990528"/>
    <w:rsid w:val="00992D1A"/>
    <w:rsid w:val="009940A0"/>
    <w:rsid w:val="0099699B"/>
    <w:rsid w:val="009973AB"/>
    <w:rsid w:val="0099760D"/>
    <w:rsid w:val="009A7277"/>
    <w:rsid w:val="009A79A8"/>
    <w:rsid w:val="009B3928"/>
    <w:rsid w:val="009B4AC5"/>
    <w:rsid w:val="009B5E7B"/>
    <w:rsid w:val="009C1639"/>
    <w:rsid w:val="009C76F3"/>
    <w:rsid w:val="009C78E6"/>
    <w:rsid w:val="009D67B8"/>
    <w:rsid w:val="009E28CE"/>
    <w:rsid w:val="009E46E9"/>
    <w:rsid w:val="009E57B1"/>
    <w:rsid w:val="009F738B"/>
    <w:rsid w:val="00A17A7A"/>
    <w:rsid w:val="00A30C5E"/>
    <w:rsid w:val="00A446CC"/>
    <w:rsid w:val="00A50F7D"/>
    <w:rsid w:val="00A5321B"/>
    <w:rsid w:val="00A61818"/>
    <w:rsid w:val="00A6638C"/>
    <w:rsid w:val="00A7056C"/>
    <w:rsid w:val="00A72EF5"/>
    <w:rsid w:val="00A87F80"/>
    <w:rsid w:val="00A93FDF"/>
    <w:rsid w:val="00A94066"/>
    <w:rsid w:val="00AA3469"/>
    <w:rsid w:val="00AB2AB7"/>
    <w:rsid w:val="00AB669F"/>
    <w:rsid w:val="00AE34D8"/>
    <w:rsid w:val="00AF2DDB"/>
    <w:rsid w:val="00AF60FD"/>
    <w:rsid w:val="00AF6B74"/>
    <w:rsid w:val="00B00712"/>
    <w:rsid w:val="00B05080"/>
    <w:rsid w:val="00B15BBF"/>
    <w:rsid w:val="00B30B9B"/>
    <w:rsid w:val="00B40F70"/>
    <w:rsid w:val="00B4378D"/>
    <w:rsid w:val="00B45AA6"/>
    <w:rsid w:val="00B6047F"/>
    <w:rsid w:val="00B624C9"/>
    <w:rsid w:val="00B639B8"/>
    <w:rsid w:val="00B64996"/>
    <w:rsid w:val="00B75DF8"/>
    <w:rsid w:val="00B86541"/>
    <w:rsid w:val="00B970C0"/>
    <w:rsid w:val="00BA68BE"/>
    <w:rsid w:val="00BB2072"/>
    <w:rsid w:val="00BB3EA1"/>
    <w:rsid w:val="00BB4605"/>
    <w:rsid w:val="00BD2635"/>
    <w:rsid w:val="00BD4DC3"/>
    <w:rsid w:val="00BD55DB"/>
    <w:rsid w:val="00BD657F"/>
    <w:rsid w:val="00BD7A1E"/>
    <w:rsid w:val="00C0697C"/>
    <w:rsid w:val="00C12A2C"/>
    <w:rsid w:val="00C20AEB"/>
    <w:rsid w:val="00C23A8A"/>
    <w:rsid w:val="00C43382"/>
    <w:rsid w:val="00C629AF"/>
    <w:rsid w:val="00C758D3"/>
    <w:rsid w:val="00C80714"/>
    <w:rsid w:val="00C815C9"/>
    <w:rsid w:val="00C823D9"/>
    <w:rsid w:val="00C90578"/>
    <w:rsid w:val="00C93A51"/>
    <w:rsid w:val="00C946B1"/>
    <w:rsid w:val="00C96AFD"/>
    <w:rsid w:val="00CA18FD"/>
    <w:rsid w:val="00CB163B"/>
    <w:rsid w:val="00CC64FB"/>
    <w:rsid w:val="00CD6122"/>
    <w:rsid w:val="00CE5556"/>
    <w:rsid w:val="00CF55F7"/>
    <w:rsid w:val="00D05E4B"/>
    <w:rsid w:val="00D244E0"/>
    <w:rsid w:val="00D269CC"/>
    <w:rsid w:val="00D4331B"/>
    <w:rsid w:val="00D43FF2"/>
    <w:rsid w:val="00D46CEE"/>
    <w:rsid w:val="00D5082D"/>
    <w:rsid w:val="00D768C5"/>
    <w:rsid w:val="00D96EDC"/>
    <w:rsid w:val="00DA0257"/>
    <w:rsid w:val="00DA3030"/>
    <w:rsid w:val="00DC33C3"/>
    <w:rsid w:val="00DD4AD5"/>
    <w:rsid w:val="00DD5C2F"/>
    <w:rsid w:val="00DD6570"/>
    <w:rsid w:val="00DE24F4"/>
    <w:rsid w:val="00DF1555"/>
    <w:rsid w:val="00DF6BE4"/>
    <w:rsid w:val="00E07511"/>
    <w:rsid w:val="00E13332"/>
    <w:rsid w:val="00E15DB0"/>
    <w:rsid w:val="00E47DEE"/>
    <w:rsid w:val="00E52CC1"/>
    <w:rsid w:val="00E57BD1"/>
    <w:rsid w:val="00E63402"/>
    <w:rsid w:val="00E63938"/>
    <w:rsid w:val="00E83CBA"/>
    <w:rsid w:val="00E84100"/>
    <w:rsid w:val="00E90292"/>
    <w:rsid w:val="00E91746"/>
    <w:rsid w:val="00EA25FE"/>
    <w:rsid w:val="00EB2417"/>
    <w:rsid w:val="00EB5695"/>
    <w:rsid w:val="00EE1773"/>
    <w:rsid w:val="00F01389"/>
    <w:rsid w:val="00F07CFA"/>
    <w:rsid w:val="00F12D8A"/>
    <w:rsid w:val="00F31E6F"/>
    <w:rsid w:val="00F4385B"/>
    <w:rsid w:val="00F53737"/>
    <w:rsid w:val="00F5553A"/>
    <w:rsid w:val="00F57447"/>
    <w:rsid w:val="00F6496F"/>
    <w:rsid w:val="00F6502E"/>
    <w:rsid w:val="00F738D9"/>
    <w:rsid w:val="00FA687E"/>
    <w:rsid w:val="00FB25D1"/>
    <w:rsid w:val="00FB370A"/>
    <w:rsid w:val="00FC186D"/>
    <w:rsid w:val="00FC3F00"/>
    <w:rsid w:val="00FC3F86"/>
    <w:rsid w:val="00FD09F9"/>
    <w:rsid w:val="00FD0AA1"/>
    <w:rsid w:val="00FD46A5"/>
    <w:rsid w:val="00FD5ECD"/>
    <w:rsid w:val="00FD62D2"/>
    <w:rsid w:val="00FE15C9"/>
    <w:rsid w:val="00FE661A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7399"/>
  <w15:docId w15:val="{CA0494C9-DB05-43FA-A2F2-F5919DAD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52B0"/>
    <w:pPr>
      <w:keepNext/>
      <w:tabs>
        <w:tab w:val="left" w:pos="-2268"/>
      </w:tabs>
      <w:overflowPunct w:val="0"/>
      <w:autoSpaceDE w:val="0"/>
      <w:autoSpaceDN w:val="0"/>
      <w:adjustRightInd w:val="0"/>
      <w:ind w:right="-2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2E52B0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2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B15B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52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52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Текст1"/>
    <w:basedOn w:val="a"/>
    <w:autoRedefine/>
    <w:rsid w:val="002E52B0"/>
    <w:pPr>
      <w:ind w:firstLine="709"/>
      <w:jc w:val="both"/>
    </w:pPr>
    <w:rPr>
      <w:sz w:val="28"/>
      <w:szCs w:val="20"/>
    </w:rPr>
  </w:style>
  <w:style w:type="paragraph" w:customStyle="1" w:styleId="aaiee">
    <w:name w:val="?aai?ee"/>
    <w:basedOn w:val="a"/>
    <w:rsid w:val="002E52B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styleId="a3">
    <w:name w:val="header"/>
    <w:basedOn w:val="a"/>
    <w:link w:val="a4"/>
    <w:uiPriority w:val="99"/>
    <w:rsid w:val="002E52B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E52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2E52B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2E52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6047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60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04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04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4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B15BB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15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15BB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15B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15B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B15BBF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  <w:lang w:eastAsia="zh-TW"/>
    </w:rPr>
  </w:style>
  <w:style w:type="character" w:customStyle="1" w:styleId="30">
    <w:name w:val="Заголовок 3 Знак"/>
    <w:basedOn w:val="a0"/>
    <w:link w:val="3"/>
    <w:uiPriority w:val="9"/>
    <w:semiHidden/>
    <w:rsid w:val="00E902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E902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902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90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1">
    <w:name w:val="Normal1"/>
    <w:rsid w:val="00E90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179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304915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049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04915"/>
    <w:rPr>
      <w:rFonts w:ascii="Times New Roman" w:hAnsi="Times New Roman" w:cs="Times New Roman" w:hint="default"/>
      <w:vertAlign w:val="superscript"/>
    </w:rPr>
  </w:style>
  <w:style w:type="paragraph" w:styleId="af2">
    <w:name w:val="endnote text"/>
    <w:basedOn w:val="a"/>
    <w:link w:val="af3"/>
    <w:uiPriority w:val="99"/>
    <w:semiHidden/>
    <w:rsid w:val="00C823D9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823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rsid w:val="00C823D9"/>
    <w:rPr>
      <w:rFonts w:cs="Times New Roman"/>
      <w:vertAlign w:val="superscript"/>
    </w:rPr>
  </w:style>
  <w:style w:type="paragraph" w:customStyle="1" w:styleId="af5">
    <w:name w:val="Адресат"/>
    <w:basedOn w:val="a"/>
    <w:rsid w:val="00C823D9"/>
    <w:pPr>
      <w:ind w:left="3969"/>
      <w:jc w:val="both"/>
    </w:pPr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D64E-B7A1-4E1B-ACE1-4FAF8D3E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1</dc:creator>
  <cp:lastModifiedBy>1234567890</cp:lastModifiedBy>
  <cp:revision>33</cp:revision>
  <cp:lastPrinted>2021-05-19T13:25:00Z</cp:lastPrinted>
  <dcterms:created xsi:type="dcterms:W3CDTF">2020-06-15T04:31:00Z</dcterms:created>
  <dcterms:modified xsi:type="dcterms:W3CDTF">2026-07-10T09:43:00Z</dcterms:modified>
</cp:coreProperties>
</file>